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CAEC3" w14:textId="77777777" w:rsidR="00B67819" w:rsidRPr="002F17CC" w:rsidRDefault="00B67819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2F17CC">
        <w:rPr>
          <w:rFonts w:ascii="Times New Roman" w:hAnsi="Times New Roman" w:cs="Times New Roman"/>
          <w:b/>
          <w:sz w:val="44"/>
          <w:szCs w:val="44"/>
          <w:u w:val="single"/>
        </w:rPr>
        <w:t>Speaker Introduction</w:t>
      </w:r>
      <w:r w:rsidR="00360F69">
        <w:rPr>
          <w:rFonts w:ascii="Times New Roman" w:hAnsi="Times New Roman" w:cs="Times New Roman"/>
          <w:b/>
          <w:sz w:val="44"/>
          <w:szCs w:val="44"/>
          <w:u w:val="single"/>
        </w:rPr>
        <w:t xml:space="preserve">  (Please read as written)</w:t>
      </w:r>
    </w:p>
    <w:p w14:paraId="13494BC1" w14:textId="77777777" w:rsidR="00B67819" w:rsidRPr="002F17CC" w:rsidRDefault="00460643">
      <w:pPr>
        <w:rPr>
          <w:rFonts w:ascii="Times New Roman" w:hAnsi="Times New Roman" w:cs="Times New Roman"/>
          <w:sz w:val="44"/>
          <w:szCs w:val="44"/>
        </w:rPr>
      </w:pPr>
      <w:r w:rsidRPr="002F17CC">
        <w:rPr>
          <w:rFonts w:ascii="Times New Roman" w:hAnsi="Times New Roman" w:cs="Times New Roman"/>
          <w:sz w:val="44"/>
          <w:szCs w:val="44"/>
        </w:rPr>
        <w:t>Mark J. Lindquist is a na</w:t>
      </w:r>
      <w:r w:rsidR="009156D3" w:rsidRPr="002F17CC">
        <w:rPr>
          <w:rFonts w:ascii="Times New Roman" w:hAnsi="Times New Roman" w:cs="Times New Roman"/>
          <w:sz w:val="44"/>
          <w:szCs w:val="44"/>
        </w:rPr>
        <w:t xml:space="preserve">tionally recognized motivational speaker, </w:t>
      </w:r>
      <w:r w:rsidRPr="002F17CC">
        <w:rPr>
          <w:rFonts w:ascii="Times New Roman" w:hAnsi="Times New Roman" w:cs="Times New Roman"/>
          <w:sz w:val="44"/>
          <w:szCs w:val="44"/>
        </w:rPr>
        <w:t>world-touring entertainer</w:t>
      </w:r>
      <w:r w:rsidR="009156D3" w:rsidRPr="002F17CC">
        <w:rPr>
          <w:rFonts w:ascii="Times New Roman" w:hAnsi="Times New Roman" w:cs="Times New Roman"/>
          <w:sz w:val="44"/>
          <w:szCs w:val="44"/>
        </w:rPr>
        <w:t xml:space="preserve"> and author of the book</w:t>
      </w:r>
      <w:r w:rsidR="00360F69">
        <w:rPr>
          <w:rFonts w:ascii="Times New Roman" w:hAnsi="Times New Roman" w:cs="Times New Roman"/>
          <w:sz w:val="44"/>
          <w:szCs w:val="44"/>
        </w:rPr>
        <w:t>s</w:t>
      </w:r>
      <w:r w:rsidR="009156D3" w:rsidRPr="002F17CC">
        <w:rPr>
          <w:rFonts w:ascii="Times New Roman" w:hAnsi="Times New Roman" w:cs="Times New Roman"/>
          <w:sz w:val="44"/>
          <w:szCs w:val="44"/>
        </w:rPr>
        <w:t xml:space="preserve">, </w:t>
      </w:r>
      <w:r w:rsidR="003C2DF8">
        <w:rPr>
          <w:rFonts w:ascii="Times New Roman" w:hAnsi="Times New Roman" w:cs="Times New Roman"/>
          <w:sz w:val="44"/>
          <w:szCs w:val="44"/>
        </w:rPr>
        <w:t>“Passion! 8 Steps to Reignite</w:t>
      </w:r>
      <w:r w:rsidR="00785224">
        <w:rPr>
          <w:rFonts w:ascii="Times New Roman" w:hAnsi="Times New Roman" w:cs="Times New Roman"/>
          <w:sz w:val="44"/>
          <w:szCs w:val="44"/>
        </w:rPr>
        <w:t xml:space="preserve"> Yours” and “Service, My Way of Life.”  </w:t>
      </w:r>
      <w:r w:rsidR="009C464D">
        <w:rPr>
          <w:rFonts w:ascii="Times New Roman" w:hAnsi="Times New Roman" w:cs="Times New Roman"/>
          <w:sz w:val="44"/>
          <w:szCs w:val="44"/>
        </w:rPr>
        <w:br/>
      </w:r>
      <w:r w:rsidR="009156D3" w:rsidRPr="002F17CC">
        <w:rPr>
          <w:rFonts w:ascii="Times New Roman" w:hAnsi="Times New Roman" w:cs="Times New Roman"/>
          <w:sz w:val="44"/>
          <w:szCs w:val="44"/>
        </w:rPr>
        <w:t xml:space="preserve">  </w:t>
      </w:r>
    </w:p>
    <w:p w14:paraId="7DEBE794" w14:textId="77777777" w:rsidR="009C464D" w:rsidRDefault="009156D3">
      <w:pPr>
        <w:rPr>
          <w:rFonts w:ascii="Times New Roman" w:hAnsi="Times New Roman" w:cs="Times New Roman"/>
          <w:sz w:val="44"/>
          <w:szCs w:val="44"/>
        </w:rPr>
      </w:pPr>
      <w:r w:rsidRPr="002F17CC">
        <w:rPr>
          <w:rFonts w:ascii="Times New Roman" w:hAnsi="Times New Roman" w:cs="Times New Roman"/>
          <w:sz w:val="44"/>
          <w:szCs w:val="44"/>
        </w:rPr>
        <w:t xml:space="preserve">Mark has </w:t>
      </w:r>
      <w:r w:rsidR="003825F5" w:rsidRPr="002F17CC">
        <w:rPr>
          <w:rFonts w:ascii="Times New Roman" w:hAnsi="Times New Roman" w:cs="Times New Roman"/>
          <w:sz w:val="44"/>
          <w:szCs w:val="44"/>
        </w:rPr>
        <w:t>performe</w:t>
      </w:r>
      <w:r w:rsidR="00511AF4" w:rsidRPr="002F17CC">
        <w:rPr>
          <w:rFonts w:ascii="Times New Roman" w:hAnsi="Times New Roman" w:cs="Times New Roman"/>
          <w:sz w:val="44"/>
          <w:szCs w:val="44"/>
        </w:rPr>
        <w:t xml:space="preserve">d live for over </w:t>
      </w:r>
      <w:r w:rsidR="00362FFB">
        <w:rPr>
          <w:rFonts w:ascii="Times New Roman" w:hAnsi="Times New Roman" w:cs="Times New Roman"/>
          <w:sz w:val="44"/>
          <w:szCs w:val="44"/>
        </w:rPr>
        <w:t xml:space="preserve">3 </w:t>
      </w:r>
      <w:r w:rsidR="00834128">
        <w:rPr>
          <w:rFonts w:ascii="Times New Roman" w:hAnsi="Times New Roman" w:cs="Times New Roman"/>
          <w:sz w:val="44"/>
          <w:szCs w:val="44"/>
        </w:rPr>
        <w:t>million</w:t>
      </w:r>
      <w:r w:rsidRPr="002F17CC">
        <w:rPr>
          <w:rFonts w:ascii="Times New Roman" w:hAnsi="Times New Roman" w:cs="Times New Roman"/>
          <w:sz w:val="44"/>
          <w:szCs w:val="44"/>
        </w:rPr>
        <w:t xml:space="preserve"> people in 22 countries and 44 states throughout</w:t>
      </w:r>
      <w:r w:rsidR="003825F5" w:rsidRPr="002F17CC">
        <w:rPr>
          <w:rFonts w:ascii="Times New Roman" w:hAnsi="Times New Roman" w:cs="Times New Roman"/>
          <w:sz w:val="44"/>
          <w:szCs w:val="44"/>
        </w:rPr>
        <w:t xml:space="preserve"> his career.  As an actor, he has appeared </w:t>
      </w:r>
      <w:r w:rsidR="00460643" w:rsidRPr="002F17CC">
        <w:rPr>
          <w:rFonts w:ascii="Times New Roman" w:hAnsi="Times New Roman" w:cs="Times New Roman"/>
          <w:sz w:val="44"/>
          <w:szCs w:val="44"/>
        </w:rPr>
        <w:t>in</w:t>
      </w:r>
      <w:r w:rsidR="003825F5" w:rsidRPr="002F17CC">
        <w:rPr>
          <w:rFonts w:ascii="Times New Roman" w:hAnsi="Times New Roman" w:cs="Times New Roman"/>
          <w:sz w:val="44"/>
          <w:szCs w:val="44"/>
        </w:rPr>
        <w:t xml:space="preserve"> ABC’s</w:t>
      </w:r>
      <w:r w:rsidR="00460643" w:rsidRPr="002F17CC">
        <w:rPr>
          <w:rFonts w:ascii="Times New Roman" w:hAnsi="Times New Roman" w:cs="Times New Roman"/>
          <w:sz w:val="44"/>
          <w:szCs w:val="44"/>
        </w:rPr>
        <w:t xml:space="preserve"> LOST, </w:t>
      </w:r>
      <w:r w:rsidR="003825F5" w:rsidRPr="002F17CC">
        <w:rPr>
          <w:rFonts w:ascii="Times New Roman" w:hAnsi="Times New Roman" w:cs="Times New Roman"/>
          <w:sz w:val="44"/>
          <w:szCs w:val="44"/>
        </w:rPr>
        <w:t xml:space="preserve">CBS’ </w:t>
      </w:r>
      <w:r w:rsidR="00460643" w:rsidRPr="002F17CC">
        <w:rPr>
          <w:rFonts w:ascii="Times New Roman" w:hAnsi="Times New Roman" w:cs="Times New Roman"/>
          <w:sz w:val="44"/>
          <w:szCs w:val="44"/>
        </w:rPr>
        <w:t>Hawaii Five-O and</w:t>
      </w:r>
      <w:r w:rsidR="003825F5" w:rsidRPr="002F17CC">
        <w:rPr>
          <w:rFonts w:ascii="Times New Roman" w:hAnsi="Times New Roman" w:cs="Times New Roman"/>
          <w:sz w:val="44"/>
          <w:szCs w:val="44"/>
        </w:rPr>
        <w:t xml:space="preserve"> the Universal Studios movie</w:t>
      </w:r>
      <w:r w:rsidR="00460643" w:rsidRPr="002F17CC">
        <w:rPr>
          <w:rFonts w:ascii="Times New Roman" w:hAnsi="Times New Roman" w:cs="Times New Roman"/>
          <w:sz w:val="44"/>
          <w:szCs w:val="44"/>
        </w:rPr>
        <w:t xml:space="preserve"> </w:t>
      </w:r>
      <w:r w:rsidR="00A56DBE" w:rsidRPr="002F17CC">
        <w:rPr>
          <w:rFonts w:ascii="Times New Roman" w:hAnsi="Times New Roman" w:cs="Times New Roman"/>
          <w:sz w:val="44"/>
          <w:szCs w:val="44"/>
        </w:rPr>
        <w:t>“</w:t>
      </w:r>
      <w:r w:rsidR="00460643" w:rsidRPr="002F17CC">
        <w:rPr>
          <w:rFonts w:ascii="Times New Roman" w:hAnsi="Times New Roman" w:cs="Times New Roman"/>
          <w:sz w:val="44"/>
          <w:szCs w:val="44"/>
        </w:rPr>
        <w:t>Battleship.</w:t>
      </w:r>
      <w:r w:rsidR="00A56DBE" w:rsidRPr="002F17CC">
        <w:rPr>
          <w:rFonts w:ascii="Times New Roman" w:hAnsi="Times New Roman" w:cs="Times New Roman"/>
          <w:sz w:val="44"/>
          <w:szCs w:val="44"/>
        </w:rPr>
        <w:t>”</w:t>
      </w:r>
      <w:r w:rsidR="00460643" w:rsidRPr="002F17CC">
        <w:rPr>
          <w:rFonts w:ascii="Times New Roman" w:hAnsi="Times New Roman" w:cs="Times New Roman"/>
          <w:sz w:val="44"/>
          <w:szCs w:val="44"/>
        </w:rPr>
        <w:t xml:space="preserve">  </w:t>
      </w:r>
    </w:p>
    <w:p w14:paraId="5E200902" w14:textId="77777777" w:rsidR="000A47EA" w:rsidRPr="002F17CC" w:rsidRDefault="009C464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/>
      </w:r>
      <w:r w:rsidR="00460643" w:rsidRPr="002F17CC">
        <w:rPr>
          <w:rFonts w:ascii="Times New Roman" w:hAnsi="Times New Roman" w:cs="Times New Roman"/>
          <w:sz w:val="44"/>
          <w:szCs w:val="44"/>
        </w:rPr>
        <w:t xml:space="preserve">He has performed for Grammy winning artists, Academy Award nominated actors, foreign dignitaries around the world as well as staffers at the White House.  </w:t>
      </w:r>
    </w:p>
    <w:p w14:paraId="6C7125B5" w14:textId="709F2B9F" w:rsidR="001E34BF" w:rsidRDefault="009C464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/>
      </w:r>
      <w:r w:rsidR="00C335C8" w:rsidRPr="002F17CC">
        <w:rPr>
          <w:rFonts w:ascii="Times New Roman" w:hAnsi="Times New Roman" w:cs="Times New Roman"/>
          <w:sz w:val="44"/>
          <w:szCs w:val="44"/>
        </w:rPr>
        <w:t xml:space="preserve">Mark is a former Sergeant in the United States Air Force </w:t>
      </w:r>
      <w:r>
        <w:rPr>
          <w:rFonts w:ascii="Times New Roman" w:hAnsi="Times New Roman" w:cs="Times New Roman"/>
          <w:sz w:val="44"/>
          <w:szCs w:val="44"/>
        </w:rPr>
        <w:br/>
      </w:r>
      <w:r w:rsidR="00C335C8" w:rsidRPr="002F17CC">
        <w:rPr>
          <w:rFonts w:ascii="Times New Roman" w:hAnsi="Times New Roman" w:cs="Times New Roman"/>
          <w:sz w:val="44"/>
          <w:szCs w:val="44"/>
        </w:rPr>
        <w:t>and an Afghanistan War Veteran</w:t>
      </w:r>
      <w:r w:rsidR="001E34BF">
        <w:rPr>
          <w:rFonts w:ascii="Times New Roman" w:hAnsi="Times New Roman" w:cs="Times New Roman"/>
          <w:sz w:val="44"/>
          <w:szCs w:val="44"/>
        </w:rPr>
        <w:t xml:space="preserve">. </w:t>
      </w:r>
      <w:bookmarkStart w:id="0" w:name="_GoBack"/>
      <w:bookmarkEnd w:id="0"/>
    </w:p>
    <w:p w14:paraId="6C02D687" w14:textId="77777777" w:rsidR="001E34BF" w:rsidRDefault="001E34BF">
      <w:pPr>
        <w:rPr>
          <w:rFonts w:ascii="Times New Roman" w:hAnsi="Times New Roman" w:cs="Times New Roman"/>
          <w:sz w:val="44"/>
          <w:szCs w:val="44"/>
        </w:rPr>
      </w:pPr>
    </w:p>
    <w:p w14:paraId="27EEE4A0" w14:textId="77777777" w:rsidR="000D6AAE" w:rsidRPr="000D6AAE" w:rsidRDefault="000D6AA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lease welcome Mark!</w:t>
      </w:r>
    </w:p>
    <w:sectPr w:rsidR="000D6AAE" w:rsidRPr="000D6AAE" w:rsidSect="00B6781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643"/>
    <w:rsid w:val="00006ADA"/>
    <w:rsid w:val="000153C6"/>
    <w:rsid w:val="0007222C"/>
    <w:rsid w:val="000A47EA"/>
    <w:rsid w:val="000C403F"/>
    <w:rsid w:val="000C74DB"/>
    <w:rsid w:val="000D6AAE"/>
    <w:rsid w:val="000F76DE"/>
    <w:rsid w:val="00173DE3"/>
    <w:rsid w:val="001A1997"/>
    <w:rsid w:val="001C27F0"/>
    <w:rsid w:val="001E34BF"/>
    <w:rsid w:val="002709A8"/>
    <w:rsid w:val="00270AA0"/>
    <w:rsid w:val="002F17CC"/>
    <w:rsid w:val="00360F69"/>
    <w:rsid w:val="00362FFB"/>
    <w:rsid w:val="003825F5"/>
    <w:rsid w:val="003C2DF8"/>
    <w:rsid w:val="00460643"/>
    <w:rsid w:val="00476372"/>
    <w:rsid w:val="00511AF4"/>
    <w:rsid w:val="005343D8"/>
    <w:rsid w:val="0056603E"/>
    <w:rsid w:val="0062023D"/>
    <w:rsid w:val="00664A8C"/>
    <w:rsid w:val="00764294"/>
    <w:rsid w:val="00785224"/>
    <w:rsid w:val="007E7DC7"/>
    <w:rsid w:val="00832429"/>
    <w:rsid w:val="00834128"/>
    <w:rsid w:val="009156D3"/>
    <w:rsid w:val="00930C42"/>
    <w:rsid w:val="009C464D"/>
    <w:rsid w:val="00A14A9E"/>
    <w:rsid w:val="00A56DBE"/>
    <w:rsid w:val="00B67819"/>
    <w:rsid w:val="00B85825"/>
    <w:rsid w:val="00BB79B3"/>
    <w:rsid w:val="00C06A0B"/>
    <w:rsid w:val="00C335C8"/>
    <w:rsid w:val="00C36F2A"/>
    <w:rsid w:val="00C71B5B"/>
    <w:rsid w:val="00C774B8"/>
    <w:rsid w:val="00CC73B8"/>
    <w:rsid w:val="00E078ED"/>
    <w:rsid w:val="00E12A42"/>
    <w:rsid w:val="00E3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3643"/>
  <w15:docId w15:val="{242302DD-3A3D-4340-9ADA-50FE79EC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064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19AC-19FA-9A4C-9D02-8855C0377B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rk Lindquist</cp:lastModifiedBy>
  <cp:revision>6</cp:revision>
  <cp:lastPrinted>2014-10-30T20:31:00Z</cp:lastPrinted>
  <dcterms:created xsi:type="dcterms:W3CDTF">2016-07-13T20:23:00Z</dcterms:created>
  <dcterms:modified xsi:type="dcterms:W3CDTF">2018-08-27T22:52:00Z</dcterms:modified>
</cp:coreProperties>
</file>